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BA6D59" w:rsidRDefault="00BA6D59" w:rsidP="003E4662">
      <w:pPr>
        <w:jc w:val="center"/>
        <w:rPr>
          <w:b/>
          <w:u w:val="single"/>
        </w:rPr>
      </w:pPr>
    </w:p>
    <w:p w:rsidR="00BA6D59" w:rsidRDefault="00BA6D59" w:rsidP="003E4662">
      <w:pPr>
        <w:jc w:val="center"/>
        <w:rPr>
          <w:b/>
          <w:u w:val="single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084B5F">
      <w:pPr>
        <w:ind w:left="504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4C1104">
        <w:rPr>
          <w:rFonts w:ascii="Arial" w:hAnsi="Arial" w:cs="Arial"/>
        </w:rPr>
        <w:t>27</w:t>
      </w:r>
      <w:r w:rsidR="00DA1AB0" w:rsidRPr="00DA1AB0">
        <w:rPr>
          <w:rFonts w:ascii="Arial" w:hAnsi="Arial" w:cs="Arial"/>
          <w:vertAlign w:val="superscript"/>
        </w:rPr>
        <w:t>th</w:t>
      </w:r>
      <w:r w:rsidR="00DA1AB0">
        <w:rPr>
          <w:rFonts w:ascii="Arial" w:hAnsi="Arial" w:cs="Arial"/>
        </w:rPr>
        <w:t xml:space="preserve"> </w:t>
      </w:r>
      <w:r w:rsidR="00B30CB3">
        <w:rPr>
          <w:rFonts w:ascii="Arial" w:hAnsi="Arial" w:cs="Arial"/>
        </w:rPr>
        <w:t>Ju</w:t>
      </w:r>
      <w:r w:rsidR="00AB7D2E">
        <w:rPr>
          <w:rFonts w:ascii="Arial" w:hAnsi="Arial" w:cs="Arial"/>
        </w:rPr>
        <w:t>ly</w:t>
      </w:r>
      <w:r w:rsidR="00B30CB3">
        <w:rPr>
          <w:rFonts w:ascii="Arial" w:hAnsi="Arial" w:cs="Arial"/>
        </w:rPr>
        <w:t xml:space="preserve"> </w:t>
      </w:r>
      <w:r w:rsidR="00E92698">
        <w:rPr>
          <w:rFonts w:ascii="Arial" w:hAnsi="Arial" w:cs="Arial"/>
        </w:rPr>
        <w:t>201</w:t>
      </w:r>
      <w:r w:rsidR="005B5BF9">
        <w:rPr>
          <w:rFonts w:ascii="Arial" w:hAnsi="Arial" w:cs="Arial"/>
        </w:rPr>
        <w:t>7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>To the Chair</w:t>
      </w:r>
      <w:r w:rsidR="00701CA7"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</w:t>
      </w:r>
      <w:r w:rsidR="004C1104">
        <w:rPr>
          <w:rFonts w:ascii="Arial" w:hAnsi="Arial" w:cs="Arial"/>
          <w:b/>
        </w:rPr>
        <w:t>Special M</w:t>
      </w:r>
      <w:r w:rsidRPr="001416F8">
        <w:rPr>
          <w:rFonts w:ascii="Arial" w:hAnsi="Arial" w:cs="Arial"/>
          <w:b/>
        </w:rPr>
        <w:t xml:space="preserve">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F77604">
        <w:rPr>
          <w:rFonts w:ascii="Arial" w:hAnsi="Arial" w:cs="Arial"/>
          <w:b/>
        </w:rPr>
        <w:t xml:space="preserve">hursday </w:t>
      </w:r>
      <w:r w:rsidR="00BA6D59">
        <w:rPr>
          <w:rFonts w:ascii="Arial" w:hAnsi="Arial" w:cs="Arial"/>
          <w:b/>
        </w:rPr>
        <w:t>3</w:t>
      </w:r>
      <w:r w:rsidR="00BA6D59" w:rsidRPr="00BA6D59">
        <w:rPr>
          <w:rFonts w:ascii="Arial" w:hAnsi="Arial" w:cs="Arial"/>
          <w:b/>
          <w:vertAlign w:val="superscript"/>
        </w:rPr>
        <w:t>rd</w:t>
      </w:r>
      <w:r w:rsidR="00BA6D59">
        <w:rPr>
          <w:rFonts w:ascii="Arial" w:hAnsi="Arial" w:cs="Arial"/>
          <w:b/>
        </w:rPr>
        <w:t xml:space="preserve"> August</w:t>
      </w:r>
      <w:r w:rsidR="00E92698">
        <w:rPr>
          <w:rFonts w:ascii="Arial" w:hAnsi="Arial" w:cs="Arial"/>
          <w:b/>
        </w:rPr>
        <w:t xml:space="preserve"> 201</w:t>
      </w:r>
      <w:r w:rsidR="004675B5">
        <w:rPr>
          <w:rFonts w:ascii="Arial" w:hAnsi="Arial" w:cs="Arial"/>
          <w:b/>
        </w:rPr>
        <w:t>7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 xml:space="preserve">ng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>:00 p.m</w:t>
      </w:r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744A9C" w:rsidRDefault="00744A9C" w:rsidP="00BA6D59">
      <w:pPr>
        <w:rPr>
          <w:rFonts w:ascii="Arial" w:hAnsi="Arial" w:cs="Arial"/>
        </w:rPr>
      </w:pPr>
    </w:p>
    <w:p w:rsidR="0040595B" w:rsidRDefault="0040595B" w:rsidP="0000713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Forum</w:t>
      </w:r>
    </w:p>
    <w:p w:rsidR="0040595B" w:rsidRDefault="0040595B" w:rsidP="0040595B">
      <w:pPr>
        <w:pStyle w:val="ListParagraph"/>
        <w:rPr>
          <w:rFonts w:ascii="Arial" w:hAnsi="Arial" w:cs="Arial"/>
        </w:rPr>
      </w:pPr>
    </w:p>
    <w:p w:rsidR="0040595B" w:rsidRPr="0040595B" w:rsidRDefault="0040595B" w:rsidP="0040595B">
      <w:pPr>
        <w:pStyle w:val="ListParagraph"/>
        <w:rPr>
          <w:rFonts w:ascii="Arial" w:hAnsi="Arial" w:cs="Arial"/>
        </w:rPr>
      </w:pPr>
      <w:r w:rsidRPr="0040595B">
        <w:rPr>
          <w:rFonts w:ascii="Arial" w:hAnsi="Arial" w:cs="Arial"/>
        </w:rPr>
        <w:t>In accordance with Standing Order 1 e) – n)</w:t>
      </w:r>
      <w:proofErr w:type="gramStart"/>
      <w:r w:rsidRPr="0040595B">
        <w:rPr>
          <w:rFonts w:ascii="Arial" w:hAnsi="Arial" w:cs="Arial"/>
        </w:rPr>
        <w:t>,  members</w:t>
      </w:r>
      <w:proofErr w:type="gramEnd"/>
      <w:r w:rsidRPr="0040595B">
        <w:rPr>
          <w:rFonts w:ascii="Arial" w:hAnsi="Arial" w:cs="Arial"/>
        </w:rPr>
        <w:t xml:space="preserve"> of the public, </w:t>
      </w:r>
      <w:r w:rsidRPr="0040595B">
        <w:rPr>
          <w:rFonts w:ascii="Arial" w:hAnsi="Arial" w:cs="Arial"/>
          <w:u w:val="single"/>
        </w:rPr>
        <w:t xml:space="preserve">having made prior arrangements with the Town Manager, </w:t>
      </w:r>
      <w:r w:rsidRPr="0040595B">
        <w:rPr>
          <w:rFonts w:ascii="Arial" w:hAnsi="Arial" w:cs="Arial"/>
        </w:rPr>
        <w:t>may be invited to speak to the meeting of the Town Council on a matter concerning the Township of Halewood. Although prior notice is appreciated, the Chair</w:t>
      </w:r>
      <w:r>
        <w:rPr>
          <w:rFonts w:ascii="Arial" w:hAnsi="Arial" w:cs="Arial"/>
        </w:rPr>
        <w:t>person</w:t>
      </w:r>
      <w:r w:rsidRPr="0040595B">
        <w:rPr>
          <w:rFonts w:ascii="Arial" w:hAnsi="Arial" w:cs="Arial"/>
        </w:rPr>
        <w:t xml:space="preserve"> may invite the public, if attending, to address the Council at this point. </w:t>
      </w:r>
    </w:p>
    <w:p w:rsidR="0040595B" w:rsidRPr="0040595B" w:rsidRDefault="0040595B" w:rsidP="0040595B">
      <w:pPr>
        <w:pStyle w:val="ListParagraph"/>
        <w:rPr>
          <w:rFonts w:ascii="Arial" w:hAnsi="Arial" w:cs="Arial"/>
          <w:b/>
        </w:rPr>
      </w:pPr>
    </w:p>
    <w:p w:rsidR="00007137" w:rsidRPr="00007137" w:rsidRDefault="00E56D5E" w:rsidP="0000713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lton Grace Recreation Ground</w:t>
      </w:r>
    </w:p>
    <w:p w:rsidR="00007137" w:rsidRDefault="00007137" w:rsidP="00007137">
      <w:pPr>
        <w:ind w:left="720"/>
        <w:rPr>
          <w:rFonts w:ascii="Arial" w:hAnsi="Arial" w:cs="Arial"/>
          <w:b/>
        </w:rPr>
      </w:pPr>
    </w:p>
    <w:p w:rsidR="00BA6D59" w:rsidRDefault="00BA6D59" w:rsidP="00BA6D59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receive</w:t>
      </w:r>
      <w:r w:rsidR="00992A76">
        <w:rPr>
          <w:rFonts w:ascii="Arial" w:hAnsi="Arial" w:cs="Arial"/>
        </w:rPr>
        <w:t xml:space="preserve"> </w:t>
      </w:r>
      <w:r w:rsidR="0040595B">
        <w:rPr>
          <w:rFonts w:ascii="Arial" w:hAnsi="Arial" w:cs="Arial"/>
        </w:rPr>
        <w:t xml:space="preserve">the </w:t>
      </w:r>
      <w:proofErr w:type="spellStart"/>
      <w:r w:rsidR="0040595B">
        <w:rPr>
          <w:rFonts w:ascii="Arial" w:hAnsi="Arial" w:cs="Arial"/>
        </w:rPr>
        <w:t>attched</w:t>
      </w:r>
      <w:proofErr w:type="spellEnd"/>
      <w:r w:rsidR="00992A76">
        <w:rPr>
          <w:rFonts w:ascii="Arial" w:hAnsi="Arial" w:cs="Arial"/>
        </w:rPr>
        <w:t xml:space="preserve"> report from the Town Manager.</w:t>
      </w:r>
      <w:proofErr w:type="gramEnd"/>
      <w:r>
        <w:rPr>
          <w:rFonts w:ascii="Arial" w:hAnsi="Arial" w:cs="Arial"/>
        </w:rPr>
        <w:t xml:space="preserve"> </w:t>
      </w:r>
    </w:p>
    <w:p w:rsidR="0040595B" w:rsidRDefault="0040595B" w:rsidP="00BA6D59">
      <w:pPr>
        <w:ind w:left="720"/>
        <w:rPr>
          <w:rFonts w:ascii="Arial" w:hAnsi="Arial" w:cs="Arial"/>
        </w:rPr>
      </w:pPr>
    </w:p>
    <w:p w:rsidR="0040595B" w:rsidRPr="001416F8" w:rsidRDefault="0040595B" w:rsidP="0040595B">
      <w:pPr>
        <w:ind w:left="720" w:firstLine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40595B" w:rsidRPr="00183F8E" w:rsidRDefault="0040595B" w:rsidP="0040595B">
      <w:pPr>
        <w:ind w:left="360"/>
        <w:jc w:val="both"/>
        <w:rPr>
          <w:rFonts w:ascii="Arial" w:hAnsi="Arial" w:cs="Arial"/>
          <w:sz w:val="20"/>
          <w:szCs w:val="20"/>
        </w:rPr>
      </w:pPr>
      <w:r w:rsidRPr="00183F8E">
        <w:rPr>
          <w:rFonts w:ascii="Arial" w:hAnsi="Arial" w:cs="Arial"/>
          <w:b/>
          <w:i/>
          <w:sz w:val="20"/>
          <w:szCs w:val="20"/>
        </w:rPr>
        <w:t>The next scheduled meeting of the Town Council is due to take place on Thursday 21</w:t>
      </w:r>
      <w:r w:rsidRPr="00183F8E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Pr="00183F8E">
        <w:rPr>
          <w:rFonts w:ascii="Arial" w:hAnsi="Arial" w:cs="Arial"/>
          <w:b/>
          <w:i/>
          <w:sz w:val="20"/>
          <w:szCs w:val="20"/>
        </w:rPr>
        <w:t xml:space="preserve"> September 2017 at The Arncliffe Sports and Community Centre, Arncliffe Road, Halewood, L25 9PA, commencing at 7:00pm. </w:t>
      </w:r>
      <w:r w:rsidRPr="00183F8E">
        <w:rPr>
          <w:rFonts w:ascii="Arial" w:hAnsi="Arial" w:cs="Arial"/>
          <w:sz w:val="20"/>
          <w:szCs w:val="20"/>
        </w:rPr>
        <w:t xml:space="preserve"> </w:t>
      </w:r>
    </w:p>
    <w:p w:rsidR="0040595B" w:rsidRPr="00BA6D59" w:rsidRDefault="0040595B" w:rsidP="00BA6D59">
      <w:pPr>
        <w:ind w:left="720"/>
        <w:rPr>
          <w:rFonts w:ascii="Arial" w:hAnsi="Arial" w:cs="Arial"/>
        </w:rPr>
      </w:pPr>
    </w:p>
    <w:sectPr w:rsidR="0040595B" w:rsidRPr="00BA6D59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E5B00"/>
    <w:multiLevelType w:val="hybridMultilevel"/>
    <w:tmpl w:val="911C5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07137"/>
    <w:rsid w:val="00010D8F"/>
    <w:rsid w:val="00011A7B"/>
    <w:rsid w:val="00022876"/>
    <w:rsid w:val="00026492"/>
    <w:rsid w:val="00026996"/>
    <w:rsid w:val="00031B9E"/>
    <w:rsid w:val="00033290"/>
    <w:rsid w:val="00033B99"/>
    <w:rsid w:val="0004071D"/>
    <w:rsid w:val="000412F5"/>
    <w:rsid w:val="00041312"/>
    <w:rsid w:val="0004351C"/>
    <w:rsid w:val="00044B60"/>
    <w:rsid w:val="00054F87"/>
    <w:rsid w:val="000555C9"/>
    <w:rsid w:val="00056241"/>
    <w:rsid w:val="00061344"/>
    <w:rsid w:val="00067861"/>
    <w:rsid w:val="00071C0B"/>
    <w:rsid w:val="000731A7"/>
    <w:rsid w:val="00073514"/>
    <w:rsid w:val="00074759"/>
    <w:rsid w:val="000750B4"/>
    <w:rsid w:val="0007792E"/>
    <w:rsid w:val="0008130A"/>
    <w:rsid w:val="0008165C"/>
    <w:rsid w:val="00082D23"/>
    <w:rsid w:val="00084968"/>
    <w:rsid w:val="00084B5F"/>
    <w:rsid w:val="00085164"/>
    <w:rsid w:val="00085FEF"/>
    <w:rsid w:val="0009137F"/>
    <w:rsid w:val="00093074"/>
    <w:rsid w:val="000A5D49"/>
    <w:rsid w:val="000B58D4"/>
    <w:rsid w:val="000B7B2C"/>
    <w:rsid w:val="000C0465"/>
    <w:rsid w:val="000C3CEB"/>
    <w:rsid w:val="000C452F"/>
    <w:rsid w:val="000C71F1"/>
    <w:rsid w:val="000C7AD3"/>
    <w:rsid w:val="000D3027"/>
    <w:rsid w:val="000E345F"/>
    <w:rsid w:val="000E36EF"/>
    <w:rsid w:val="000E5184"/>
    <w:rsid w:val="000F5DC1"/>
    <w:rsid w:val="000F6218"/>
    <w:rsid w:val="001040AA"/>
    <w:rsid w:val="001045D8"/>
    <w:rsid w:val="00105A49"/>
    <w:rsid w:val="001069DE"/>
    <w:rsid w:val="0011008B"/>
    <w:rsid w:val="00114219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74766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0D16"/>
    <w:rsid w:val="001B2DE7"/>
    <w:rsid w:val="001B37FD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D76FA"/>
    <w:rsid w:val="001F0408"/>
    <w:rsid w:val="001F17B3"/>
    <w:rsid w:val="001F30B3"/>
    <w:rsid w:val="001F352B"/>
    <w:rsid w:val="001F528F"/>
    <w:rsid w:val="0020016B"/>
    <w:rsid w:val="00203D38"/>
    <w:rsid w:val="002053C5"/>
    <w:rsid w:val="00213C69"/>
    <w:rsid w:val="00214F4A"/>
    <w:rsid w:val="00220A37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406F5"/>
    <w:rsid w:val="002407A9"/>
    <w:rsid w:val="0024640D"/>
    <w:rsid w:val="002474F7"/>
    <w:rsid w:val="00253A4F"/>
    <w:rsid w:val="00254301"/>
    <w:rsid w:val="00255421"/>
    <w:rsid w:val="00257249"/>
    <w:rsid w:val="00263E2B"/>
    <w:rsid w:val="00267914"/>
    <w:rsid w:val="00270AD9"/>
    <w:rsid w:val="00270E0F"/>
    <w:rsid w:val="00271DE8"/>
    <w:rsid w:val="00275904"/>
    <w:rsid w:val="002803CE"/>
    <w:rsid w:val="00287E20"/>
    <w:rsid w:val="002915E2"/>
    <w:rsid w:val="0029189B"/>
    <w:rsid w:val="00291A2B"/>
    <w:rsid w:val="00294C69"/>
    <w:rsid w:val="00296226"/>
    <w:rsid w:val="00297ADF"/>
    <w:rsid w:val="00297C67"/>
    <w:rsid w:val="002A020E"/>
    <w:rsid w:val="002A1B31"/>
    <w:rsid w:val="002A28DC"/>
    <w:rsid w:val="002A28EC"/>
    <w:rsid w:val="002B1713"/>
    <w:rsid w:val="002B1E49"/>
    <w:rsid w:val="002B4CF4"/>
    <w:rsid w:val="002C2A8D"/>
    <w:rsid w:val="002C33DF"/>
    <w:rsid w:val="002C5168"/>
    <w:rsid w:val="002C7A83"/>
    <w:rsid w:val="002D36BD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35CA9"/>
    <w:rsid w:val="00337EEE"/>
    <w:rsid w:val="003416B7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0595B"/>
    <w:rsid w:val="00410B32"/>
    <w:rsid w:val="00410CCE"/>
    <w:rsid w:val="00411E9E"/>
    <w:rsid w:val="00421A3A"/>
    <w:rsid w:val="00422368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5B5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1104"/>
    <w:rsid w:val="004C266E"/>
    <w:rsid w:val="004C393D"/>
    <w:rsid w:val="004C6877"/>
    <w:rsid w:val="004D1606"/>
    <w:rsid w:val="004D1BCE"/>
    <w:rsid w:val="004D213A"/>
    <w:rsid w:val="004D2A13"/>
    <w:rsid w:val="004D34FE"/>
    <w:rsid w:val="004D51F4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23D7"/>
    <w:rsid w:val="005077B7"/>
    <w:rsid w:val="00514A7C"/>
    <w:rsid w:val="00516E6A"/>
    <w:rsid w:val="0052005A"/>
    <w:rsid w:val="00520FC3"/>
    <w:rsid w:val="00522B37"/>
    <w:rsid w:val="005246DC"/>
    <w:rsid w:val="005251B5"/>
    <w:rsid w:val="00525C13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628C"/>
    <w:rsid w:val="00556B0D"/>
    <w:rsid w:val="00561819"/>
    <w:rsid w:val="00561D2D"/>
    <w:rsid w:val="00562B7A"/>
    <w:rsid w:val="00564890"/>
    <w:rsid w:val="00564FD3"/>
    <w:rsid w:val="005665CF"/>
    <w:rsid w:val="005668C7"/>
    <w:rsid w:val="0057383C"/>
    <w:rsid w:val="00575597"/>
    <w:rsid w:val="005767E0"/>
    <w:rsid w:val="0057709E"/>
    <w:rsid w:val="00577973"/>
    <w:rsid w:val="005813A4"/>
    <w:rsid w:val="00581878"/>
    <w:rsid w:val="00581C8D"/>
    <w:rsid w:val="00582598"/>
    <w:rsid w:val="005848D5"/>
    <w:rsid w:val="00587F20"/>
    <w:rsid w:val="00587FCC"/>
    <w:rsid w:val="0059111B"/>
    <w:rsid w:val="0059188C"/>
    <w:rsid w:val="00592875"/>
    <w:rsid w:val="00593615"/>
    <w:rsid w:val="005A2AD9"/>
    <w:rsid w:val="005A31CB"/>
    <w:rsid w:val="005A6D1A"/>
    <w:rsid w:val="005B307E"/>
    <w:rsid w:val="005B5BF9"/>
    <w:rsid w:val="005B6532"/>
    <w:rsid w:val="005B770E"/>
    <w:rsid w:val="005C042C"/>
    <w:rsid w:val="005C1042"/>
    <w:rsid w:val="005C154C"/>
    <w:rsid w:val="005C3022"/>
    <w:rsid w:val="005C5302"/>
    <w:rsid w:val="005D101D"/>
    <w:rsid w:val="005D243A"/>
    <w:rsid w:val="005D55AC"/>
    <w:rsid w:val="005D615C"/>
    <w:rsid w:val="005D6D84"/>
    <w:rsid w:val="005E2373"/>
    <w:rsid w:val="005E608E"/>
    <w:rsid w:val="005E66DA"/>
    <w:rsid w:val="005F1334"/>
    <w:rsid w:val="005F41A4"/>
    <w:rsid w:val="005F7449"/>
    <w:rsid w:val="00600183"/>
    <w:rsid w:val="0060319C"/>
    <w:rsid w:val="00605A60"/>
    <w:rsid w:val="0061051B"/>
    <w:rsid w:val="006122B4"/>
    <w:rsid w:val="006133C3"/>
    <w:rsid w:val="0061377D"/>
    <w:rsid w:val="00614653"/>
    <w:rsid w:val="006248AB"/>
    <w:rsid w:val="00626673"/>
    <w:rsid w:val="00626B0E"/>
    <w:rsid w:val="00627305"/>
    <w:rsid w:val="006319F8"/>
    <w:rsid w:val="00635C3C"/>
    <w:rsid w:val="00640899"/>
    <w:rsid w:val="00643360"/>
    <w:rsid w:val="00650C4A"/>
    <w:rsid w:val="00651CDF"/>
    <w:rsid w:val="00651EE5"/>
    <w:rsid w:val="00652191"/>
    <w:rsid w:val="00652A95"/>
    <w:rsid w:val="00660679"/>
    <w:rsid w:val="006614EA"/>
    <w:rsid w:val="00661E50"/>
    <w:rsid w:val="00661EBB"/>
    <w:rsid w:val="006644FF"/>
    <w:rsid w:val="00667F92"/>
    <w:rsid w:val="0068096C"/>
    <w:rsid w:val="00680BAA"/>
    <w:rsid w:val="00683466"/>
    <w:rsid w:val="006840B6"/>
    <w:rsid w:val="00685BC8"/>
    <w:rsid w:val="00687803"/>
    <w:rsid w:val="006879B6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1CA7"/>
    <w:rsid w:val="007054C5"/>
    <w:rsid w:val="00705EB5"/>
    <w:rsid w:val="0070626C"/>
    <w:rsid w:val="007152A6"/>
    <w:rsid w:val="0071685E"/>
    <w:rsid w:val="007224C3"/>
    <w:rsid w:val="007308E9"/>
    <w:rsid w:val="0073181E"/>
    <w:rsid w:val="00741BD0"/>
    <w:rsid w:val="00741CDC"/>
    <w:rsid w:val="00742B13"/>
    <w:rsid w:val="0074319E"/>
    <w:rsid w:val="007446F5"/>
    <w:rsid w:val="00744A9C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ED7"/>
    <w:rsid w:val="007755B0"/>
    <w:rsid w:val="00777A61"/>
    <w:rsid w:val="007863A8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4CAA"/>
    <w:rsid w:val="007D1B76"/>
    <w:rsid w:val="007D201C"/>
    <w:rsid w:val="007E3A5A"/>
    <w:rsid w:val="007F2788"/>
    <w:rsid w:val="007F284E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4BBA"/>
    <w:rsid w:val="00845C09"/>
    <w:rsid w:val="00846728"/>
    <w:rsid w:val="00850928"/>
    <w:rsid w:val="00852DA8"/>
    <w:rsid w:val="008576B9"/>
    <w:rsid w:val="008629F2"/>
    <w:rsid w:val="008636F0"/>
    <w:rsid w:val="00863AD2"/>
    <w:rsid w:val="00867803"/>
    <w:rsid w:val="00874F7A"/>
    <w:rsid w:val="00875003"/>
    <w:rsid w:val="008750C3"/>
    <w:rsid w:val="008760B6"/>
    <w:rsid w:val="008763C5"/>
    <w:rsid w:val="00880BF3"/>
    <w:rsid w:val="00884EBE"/>
    <w:rsid w:val="0088547A"/>
    <w:rsid w:val="00885F18"/>
    <w:rsid w:val="008861FF"/>
    <w:rsid w:val="00886293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7FBC"/>
    <w:rsid w:val="008C012D"/>
    <w:rsid w:val="008C20E9"/>
    <w:rsid w:val="008C27D6"/>
    <w:rsid w:val="008C39EF"/>
    <w:rsid w:val="008C6CE2"/>
    <w:rsid w:val="008C6F06"/>
    <w:rsid w:val="008C701D"/>
    <w:rsid w:val="008D14A1"/>
    <w:rsid w:val="008D6839"/>
    <w:rsid w:val="008E0543"/>
    <w:rsid w:val="008E1704"/>
    <w:rsid w:val="008F23BD"/>
    <w:rsid w:val="008F26DA"/>
    <w:rsid w:val="008F4927"/>
    <w:rsid w:val="008F6D0C"/>
    <w:rsid w:val="008F78E1"/>
    <w:rsid w:val="009106E7"/>
    <w:rsid w:val="009138BA"/>
    <w:rsid w:val="009168BC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517F3"/>
    <w:rsid w:val="009530E0"/>
    <w:rsid w:val="00954452"/>
    <w:rsid w:val="00956142"/>
    <w:rsid w:val="0095678C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080"/>
    <w:rsid w:val="00974A47"/>
    <w:rsid w:val="00974DD9"/>
    <w:rsid w:val="009779EF"/>
    <w:rsid w:val="0098155B"/>
    <w:rsid w:val="009836FB"/>
    <w:rsid w:val="00991EB3"/>
    <w:rsid w:val="00992A76"/>
    <w:rsid w:val="00994CD5"/>
    <w:rsid w:val="00996BE1"/>
    <w:rsid w:val="00997C8F"/>
    <w:rsid w:val="009A1929"/>
    <w:rsid w:val="009A3128"/>
    <w:rsid w:val="009A6188"/>
    <w:rsid w:val="009B2F06"/>
    <w:rsid w:val="009B60A0"/>
    <w:rsid w:val="009C056F"/>
    <w:rsid w:val="009C206F"/>
    <w:rsid w:val="009C389C"/>
    <w:rsid w:val="009C4898"/>
    <w:rsid w:val="009C5FCD"/>
    <w:rsid w:val="009D3013"/>
    <w:rsid w:val="009D4E75"/>
    <w:rsid w:val="009D54A8"/>
    <w:rsid w:val="009E050B"/>
    <w:rsid w:val="009E051A"/>
    <w:rsid w:val="009E4AF5"/>
    <w:rsid w:val="009E74A3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551D5"/>
    <w:rsid w:val="00A605BC"/>
    <w:rsid w:val="00A63C17"/>
    <w:rsid w:val="00A649FE"/>
    <w:rsid w:val="00A70EE6"/>
    <w:rsid w:val="00A71EAE"/>
    <w:rsid w:val="00A73223"/>
    <w:rsid w:val="00A80DF0"/>
    <w:rsid w:val="00A81679"/>
    <w:rsid w:val="00A83DC6"/>
    <w:rsid w:val="00A84C07"/>
    <w:rsid w:val="00A85593"/>
    <w:rsid w:val="00A91A70"/>
    <w:rsid w:val="00A94BEE"/>
    <w:rsid w:val="00A94EE5"/>
    <w:rsid w:val="00A96A1A"/>
    <w:rsid w:val="00A96DBA"/>
    <w:rsid w:val="00A97290"/>
    <w:rsid w:val="00A97580"/>
    <w:rsid w:val="00AA0CD6"/>
    <w:rsid w:val="00AA1FDD"/>
    <w:rsid w:val="00AA2C04"/>
    <w:rsid w:val="00AA34BA"/>
    <w:rsid w:val="00AA5AB2"/>
    <w:rsid w:val="00AB1C63"/>
    <w:rsid w:val="00AB51BA"/>
    <w:rsid w:val="00AB7197"/>
    <w:rsid w:val="00AB7567"/>
    <w:rsid w:val="00AB7D2E"/>
    <w:rsid w:val="00AC184B"/>
    <w:rsid w:val="00AC3BDC"/>
    <w:rsid w:val="00AC5938"/>
    <w:rsid w:val="00AC69C1"/>
    <w:rsid w:val="00AC7625"/>
    <w:rsid w:val="00AD22E2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023D"/>
    <w:rsid w:val="00B010F8"/>
    <w:rsid w:val="00B04758"/>
    <w:rsid w:val="00B15C03"/>
    <w:rsid w:val="00B16816"/>
    <w:rsid w:val="00B168B5"/>
    <w:rsid w:val="00B16A4D"/>
    <w:rsid w:val="00B20DB7"/>
    <w:rsid w:val="00B25B25"/>
    <w:rsid w:val="00B30417"/>
    <w:rsid w:val="00B30CB3"/>
    <w:rsid w:val="00B41E99"/>
    <w:rsid w:val="00B44423"/>
    <w:rsid w:val="00B460F9"/>
    <w:rsid w:val="00B47F9B"/>
    <w:rsid w:val="00B54468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C1E"/>
    <w:rsid w:val="00B94233"/>
    <w:rsid w:val="00B94322"/>
    <w:rsid w:val="00B95554"/>
    <w:rsid w:val="00B95C3A"/>
    <w:rsid w:val="00B96CEF"/>
    <w:rsid w:val="00BA5C0E"/>
    <w:rsid w:val="00BA6D59"/>
    <w:rsid w:val="00BA7046"/>
    <w:rsid w:val="00BA71E4"/>
    <w:rsid w:val="00BA7915"/>
    <w:rsid w:val="00BB2BD1"/>
    <w:rsid w:val="00BB3CF1"/>
    <w:rsid w:val="00BB4263"/>
    <w:rsid w:val="00BB45F2"/>
    <w:rsid w:val="00BB63F8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E316A"/>
    <w:rsid w:val="00BF141E"/>
    <w:rsid w:val="00BF2660"/>
    <w:rsid w:val="00BF387E"/>
    <w:rsid w:val="00BF3895"/>
    <w:rsid w:val="00BF43F7"/>
    <w:rsid w:val="00BF5A2E"/>
    <w:rsid w:val="00C00C29"/>
    <w:rsid w:val="00C05573"/>
    <w:rsid w:val="00C06BDD"/>
    <w:rsid w:val="00C10BC2"/>
    <w:rsid w:val="00C110A0"/>
    <w:rsid w:val="00C349EE"/>
    <w:rsid w:val="00C35BEF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2DA1"/>
    <w:rsid w:val="00C93B12"/>
    <w:rsid w:val="00C940EE"/>
    <w:rsid w:val="00C945FC"/>
    <w:rsid w:val="00C951A9"/>
    <w:rsid w:val="00C97CED"/>
    <w:rsid w:val="00CA0126"/>
    <w:rsid w:val="00CA33D5"/>
    <w:rsid w:val="00CA3431"/>
    <w:rsid w:val="00CA7BF7"/>
    <w:rsid w:val="00CB1814"/>
    <w:rsid w:val="00CB2DAD"/>
    <w:rsid w:val="00CB3B2E"/>
    <w:rsid w:val="00CB55A8"/>
    <w:rsid w:val="00CB5EAE"/>
    <w:rsid w:val="00CC13B9"/>
    <w:rsid w:val="00CC1ED4"/>
    <w:rsid w:val="00CC49AC"/>
    <w:rsid w:val="00CC4C3E"/>
    <w:rsid w:val="00CC6CE9"/>
    <w:rsid w:val="00CC7CD6"/>
    <w:rsid w:val="00CD202D"/>
    <w:rsid w:val="00CD20A3"/>
    <w:rsid w:val="00CD210E"/>
    <w:rsid w:val="00CD2D46"/>
    <w:rsid w:val="00CD4332"/>
    <w:rsid w:val="00CD5FBC"/>
    <w:rsid w:val="00CD64AD"/>
    <w:rsid w:val="00CD71B5"/>
    <w:rsid w:val="00CE1D11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1E32"/>
    <w:rsid w:val="00D15BE7"/>
    <w:rsid w:val="00D239CC"/>
    <w:rsid w:val="00D242AB"/>
    <w:rsid w:val="00D26878"/>
    <w:rsid w:val="00D30B66"/>
    <w:rsid w:val="00D331A1"/>
    <w:rsid w:val="00D33A24"/>
    <w:rsid w:val="00D33B52"/>
    <w:rsid w:val="00D35233"/>
    <w:rsid w:val="00D4100A"/>
    <w:rsid w:val="00D51C8E"/>
    <w:rsid w:val="00D51FDE"/>
    <w:rsid w:val="00D54049"/>
    <w:rsid w:val="00D54313"/>
    <w:rsid w:val="00D55A7B"/>
    <w:rsid w:val="00D60194"/>
    <w:rsid w:val="00D608A9"/>
    <w:rsid w:val="00D636C2"/>
    <w:rsid w:val="00D66607"/>
    <w:rsid w:val="00D70F4C"/>
    <w:rsid w:val="00D71A61"/>
    <w:rsid w:val="00D73969"/>
    <w:rsid w:val="00D77B98"/>
    <w:rsid w:val="00D80468"/>
    <w:rsid w:val="00D815BE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409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32DC"/>
    <w:rsid w:val="00E34C6A"/>
    <w:rsid w:val="00E40ABC"/>
    <w:rsid w:val="00E41BCE"/>
    <w:rsid w:val="00E41EC5"/>
    <w:rsid w:val="00E45CF7"/>
    <w:rsid w:val="00E53ED5"/>
    <w:rsid w:val="00E54D7E"/>
    <w:rsid w:val="00E5632F"/>
    <w:rsid w:val="00E56D5E"/>
    <w:rsid w:val="00E60CFE"/>
    <w:rsid w:val="00E62288"/>
    <w:rsid w:val="00E65035"/>
    <w:rsid w:val="00E67AF5"/>
    <w:rsid w:val="00E705AE"/>
    <w:rsid w:val="00E80FD5"/>
    <w:rsid w:val="00E835FD"/>
    <w:rsid w:val="00E83F2F"/>
    <w:rsid w:val="00E86D94"/>
    <w:rsid w:val="00E903BB"/>
    <w:rsid w:val="00E91C28"/>
    <w:rsid w:val="00E92698"/>
    <w:rsid w:val="00E94174"/>
    <w:rsid w:val="00E94808"/>
    <w:rsid w:val="00EA0272"/>
    <w:rsid w:val="00EA0A75"/>
    <w:rsid w:val="00EA264C"/>
    <w:rsid w:val="00EA3B9E"/>
    <w:rsid w:val="00EA50B2"/>
    <w:rsid w:val="00EB4A61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32EB"/>
    <w:rsid w:val="00F164F7"/>
    <w:rsid w:val="00F175FE"/>
    <w:rsid w:val="00F24B67"/>
    <w:rsid w:val="00F2782E"/>
    <w:rsid w:val="00F30284"/>
    <w:rsid w:val="00F345A5"/>
    <w:rsid w:val="00F3530C"/>
    <w:rsid w:val="00F354E6"/>
    <w:rsid w:val="00F370EC"/>
    <w:rsid w:val="00F402FC"/>
    <w:rsid w:val="00F40B9E"/>
    <w:rsid w:val="00F41115"/>
    <w:rsid w:val="00F42676"/>
    <w:rsid w:val="00F42D18"/>
    <w:rsid w:val="00F43AEF"/>
    <w:rsid w:val="00F47FB2"/>
    <w:rsid w:val="00F537D8"/>
    <w:rsid w:val="00F5773F"/>
    <w:rsid w:val="00F62165"/>
    <w:rsid w:val="00F63C8A"/>
    <w:rsid w:val="00F65579"/>
    <w:rsid w:val="00F67621"/>
    <w:rsid w:val="00F72B69"/>
    <w:rsid w:val="00F73732"/>
    <w:rsid w:val="00F77604"/>
    <w:rsid w:val="00F81DA3"/>
    <w:rsid w:val="00F83B1D"/>
    <w:rsid w:val="00F85F8A"/>
    <w:rsid w:val="00F873D3"/>
    <w:rsid w:val="00F87AC5"/>
    <w:rsid w:val="00F92651"/>
    <w:rsid w:val="00F9283C"/>
    <w:rsid w:val="00F94DDA"/>
    <w:rsid w:val="00F951B6"/>
    <w:rsid w:val="00FA0BDA"/>
    <w:rsid w:val="00FA40BC"/>
    <w:rsid w:val="00FA4790"/>
    <w:rsid w:val="00FA68D4"/>
    <w:rsid w:val="00FA72AB"/>
    <w:rsid w:val="00FB08DD"/>
    <w:rsid w:val="00FB42D1"/>
    <w:rsid w:val="00FB5A13"/>
    <w:rsid w:val="00FC0F0A"/>
    <w:rsid w:val="00FC1C83"/>
    <w:rsid w:val="00FC2C25"/>
    <w:rsid w:val="00FC35B1"/>
    <w:rsid w:val="00FC73E5"/>
    <w:rsid w:val="00FC7FC2"/>
    <w:rsid w:val="00FD1762"/>
    <w:rsid w:val="00FD34A0"/>
    <w:rsid w:val="00FE067C"/>
    <w:rsid w:val="00FE46F9"/>
    <w:rsid w:val="00FE4CDB"/>
    <w:rsid w:val="00FE6FC9"/>
    <w:rsid w:val="00FF0DB2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A8EE7-77F4-465F-B393-8964C56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1120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5</cp:revision>
  <cp:lastPrinted>2017-07-31T09:12:00Z</cp:lastPrinted>
  <dcterms:created xsi:type="dcterms:W3CDTF">2017-07-24T11:48:00Z</dcterms:created>
  <dcterms:modified xsi:type="dcterms:W3CDTF">2017-07-31T09:12:00Z</dcterms:modified>
</cp:coreProperties>
</file>